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0704" w:rsidP="00940704" w14:paraId="5F3D4E42" w14:textId="7D2267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2E66D3" w:rsidR="002E66D3">
        <w:rPr>
          <w:rFonts w:ascii="Arial" w:hAnsi="Arial" w:cs="Arial"/>
          <w:sz w:val="24"/>
          <w:szCs w:val="24"/>
        </w:rPr>
        <w:t>08 de agosto</w:t>
      </w:r>
      <w:r w:rsidR="002E6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86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15C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66D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42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1A1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B2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704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0F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1110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4:02:00Z</dcterms:created>
  <dcterms:modified xsi:type="dcterms:W3CDTF">2023-08-03T14:02:00Z</dcterms:modified>
</cp:coreProperties>
</file>